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ED6254" w:rsidRDefault="00ED6254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  <w:r w:rsidR="00944339">
              <w:rPr>
                <w:szCs w:val="16"/>
              </w:rPr>
              <w:t>2-5</w:t>
            </w:r>
            <w:r>
              <w:rPr>
                <w:szCs w:val="16"/>
              </w:rPr>
              <w:t>, 2020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ED6254" w:rsidRDefault="00ED6254" w:rsidP="007A2A38">
            <w:pPr>
              <w:rPr>
                <w:szCs w:val="16"/>
              </w:rPr>
            </w:pPr>
            <w:r>
              <w:rPr>
                <w:szCs w:val="16"/>
              </w:rPr>
              <w:t>March 3-6, 2020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944339" w:rsidTr="007A2A38">
        <w:trPr>
          <w:trHeight w:val="459"/>
        </w:trPr>
        <w:tc>
          <w:tcPr>
            <w:tcW w:w="2718" w:type="dxa"/>
          </w:tcPr>
          <w:p w:rsidR="00944339" w:rsidRDefault="00944339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944339" w:rsidRDefault="00944339" w:rsidP="007A2A38">
            <w:pPr>
              <w:rPr>
                <w:szCs w:val="16"/>
              </w:rPr>
            </w:pPr>
            <w:r>
              <w:rPr>
                <w:szCs w:val="16"/>
              </w:rPr>
              <w:t>March 15-18, 2020</w:t>
            </w:r>
          </w:p>
        </w:tc>
        <w:tc>
          <w:tcPr>
            <w:tcW w:w="810" w:type="dxa"/>
          </w:tcPr>
          <w:p w:rsidR="00944339" w:rsidRDefault="00944339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44339" w:rsidRDefault="00944339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ED6254" w:rsidRDefault="00ED6254" w:rsidP="00E146CF">
      <w:pPr>
        <w:pStyle w:val="ListParagraph"/>
        <w:tabs>
          <w:tab w:val="left" w:pos="540"/>
        </w:tabs>
        <w:ind w:left="900"/>
        <w:rPr>
          <w:i/>
          <w:color w:val="000000" w:themeColor="text1"/>
          <w:sz w:val="22"/>
        </w:rPr>
      </w:pPr>
      <w:r w:rsidRPr="00CF757A">
        <w:rPr>
          <w:i/>
          <w:color w:val="000000" w:themeColor="text1"/>
          <w:sz w:val="22"/>
          <w:highlight w:val="yellow"/>
        </w:rPr>
        <w:t>*Dates Listed on not in any order of preference*</w:t>
      </w: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810"/>
      </w:tblGrid>
      <w:tr w:rsidR="001C1144" w:rsidRPr="008D42AB" w:rsidTr="00CA0314">
        <w:tc>
          <w:tcPr>
            <w:tcW w:w="2965" w:type="dxa"/>
          </w:tcPr>
          <w:p w:rsidR="001C1144" w:rsidRPr="008D42AB" w:rsidRDefault="001C1144" w:rsidP="00CA0314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1C1144" w:rsidRPr="008D42AB" w:rsidRDefault="00824449" w:rsidP="00CA031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CA031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CA0314">
        <w:tc>
          <w:tcPr>
            <w:tcW w:w="2965" w:type="dxa"/>
          </w:tcPr>
          <w:p w:rsidR="001C1144" w:rsidRPr="00D2608E" w:rsidRDefault="00824449" w:rsidP="00CA0314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1C1144" w:rsidRDefault="001C1144" w:rsidP="00CA0314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1C1144" w:rsidRDefault="001C1144" w:rsidP="00CA031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CA0314">
            <w:pPr>
              <w:jc w:val="center"/>
              <w:rPr>
                <w:szCs w:val="16"/>
              </w:rPr>
            </w:pPr>
          </w:p>
          <w:p w:rsidR="001C1144" w:rsidRDefault="001C1144" w:rsidP="00CA0314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CF757A" w:rsidRPr="00CF757A">
        <w:rPr>
          <w:sz w:val="22"/>
          <w:highlight w:val="yellow"/>
        </w:rPr>
        <w:t>**Please include fit to scale diagrams**</w:t>
      </w:r>
    </w:p>
    <w:p w:rsidR="00CA0314" w:rsidRDefault="00CA0314" w:rsidP="00624411">
      <w:pPr>
        <w:ind w:left="720" w:hanging="630"/>
        <w:rPr>
          <w:sz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CA0314" w:rsidRPr="00286DE8" w:rsidTr="00CA0314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CA0314" w:rsidRPr="00286DE8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CA0314" w:rsidRPr="002D7E39" w:rsidTr="00CA03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et up day</w:t>
            </w: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  <w:p w:rsidR="00944339" w:rsidRPr="002D7E39" w:rsidRDefault="00944339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rogram Day 1 – </w:t>
            </w:r>
            <w:r w:rsidR="0094433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1 pm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– 6 pm</w:t>
            </w: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944339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10</w:t>
            </w:r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 xml:space="preserve">am – 24 </w:t>
            </w:r>
            <w:proofErr w:type="spellStart"/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944339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 xml:space="preserve"> am – 24 </w:t>
            </w:r>
            <w:proofErr w:type="spellStart"/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48539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944339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944339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- </w:t>
            </w:r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944339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944339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- </w:t>
            </w:r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A0314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944339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2 – 7 am – 6 pm</w:t>
            </w: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485392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485392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rogram Day 3 – 7 am – </w:t>
            </w:r>
            <w:r w:rsidR="00CF757A">
              <w:rPr>
                <w:rFonts w:ascii="Times New Roman" w:hAnsi="Times New Roman"/>
                <w:b/>
                <w:color w:val="000000" w:themeColor="text1"/>
                <w:szCs w:val="24"/>
              </w:rPr>
              <w:t>Noon</w:t>
            </w: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hree 6 ft. tables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6ft tables with two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</w:t>
            </w:r>
            <w:r w:rsidR="0077100C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six ft tables with 2 chair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additional six ft tables placed along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four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ft observer table with two chairs placed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in back of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0314" w:rsidRPr="002D7E39" w:rsidTr="00CA03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CA0314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CF757A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14" w:rsidRPr="002D7E39" w:rsidRDefault="00CA0314" w:rsidP="00CA03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CA0314" w:rsidRDefault="00CA0314" w:rsidP="00624411">
      <w:pPr>
        <w:ind w:left="720" w:hanging="630"/>
        <w:rPr>
          <w:sz w:val="22"/>
        </w:rPr>
      </w:pP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CA0314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  <w:highlight w:val="yellow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CA0314">
        <w:rPr>
          <w:sz w:val="22"/>
          <w:szCs w:val="16"/>
        </w:rPr>
        <w:t xml:space="preserve"> </w:t>
      </w:r>
      <w:r w:rsidR="00CA0314" w:rsidRPr="00CA0314">
        <w:rPr>
          <w:sz w:val="22"/>
          <w:szCs w:val="16"/>
          <w:highlight w:val="yellow"/>
        </w:rPr>
        <w:t>**$10,000.00 Maximum Meeting Room Rental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CA0314">
        <w:rPr>
          <w:sz w:val="22"/>
          <w:szCs w:val="16"/>
        </w:rPr>
        <w:t xml:space="preserve"> </w:t>
      </w:r>
      <w:r w:rsidR="00CA0314" w:rsidRPr="00CA0314">
        <w:rPr>
          <w:sz w:val="22"/>
          <w:szCs w:val="16"/>
          <w:highlight w:val="yellow"/>
        </w:rPr>
        <w:t>*$10,000.00 Maximum Termination Fee*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A01801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highlight w:val="yellow"/>
        </w:rPr>
      </w:pPr>
      <w:r>
        <w:t xml:space="preserve">Propose Food and Beverage schedule, including </w:t>
      </w:r>
      <w:r w:rsidRPr="00CA0314">
        <w:rPr>
          <w:highlight w:val="yellow"/>
          <w:u w:val="single"/>
        </w:rPr>
        <w:t>specific menus</w:t>
      </w:r>
      <w:r>
        <w:t xml:space="preserve"> provided for the unit price indicated on the Form for Submission of Cost Pricing. </w:t>
      </w:r>
      <w:r w:rsidR="00CA0314" w:rsidRPr="00A01801">
        <w:rPr>
          <w:highlight w:val="yellow"/>
        </w:rPr>
        <w:t>Prices Listed are inclusive of service charge and tax</w:t>
      </w:r>
      <w:r w:rsidR="00A01801" w:rsidRPr="00A01801">
        <w:rPr>
          <w:highlight w:val="yellow"/>
        </w:rPr>
        <w:t>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A01801">
              <w:rPr>
                <w:b/>
              </w:rPr>
              <w:t>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A01801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CA031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A01801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A01801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01801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A01801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 xml:space="preserve">Date </w:t>
            </w:r>
            <w:r w:rsidR="00A01801">
              <w:rPr>
                <w:b/>
              </w:rPr>
              <w:t>3</w:t>
            </w:r>
          </w:p>
        </w:tc>
      </w:tr>
      <w:tr w:rsidR="002D7E39" w:rsidRPr="00E47E5C" w:rsidTr="00CA0314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CA0314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A01801" w:rsidRPr="00E47E5C" w:rsidTr="00CA0314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CA0314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1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2D7E39" w:rsidRPr="00E47E5C" w:rsidTr="0077100C">
        <w:trPr>
          <w:trHeight w:val="6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01801" w:rsidP="00CA0314">
            <w:pPr>
              <w:ind w:right="180"/>
            </w:pPr>
            <w: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A01801" w:rsidRPr="00E47E5C" w:rsidTr="00944339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1" w:rsidRPr="00A01801" w:rsidRDefault="00A01801" w:rsidP="00CA0314">
            <w:pPr>
              <w:ind w:right="180"/>
              <w:jc w:val="center"/>
              <w:rPr>
                <w:b/>
                <w:highlight w:val="yellow"/>
              </w:rPr>
            </w:pPr>
            <w:r w:rsidRPr="0077100C">
              <w:rPr>
                <w:b/>
              </w:rPr>
              <w:lastRenderedPageBreak/>
              <w:t>Date 4</w:t>
            </w:r>
          </w:p>
        </w:tc>
      </w:tr>
      <w:tr w:rsidR="00A01801" w:rsidRPr="00E47E5C" w:rsidTr="00A01801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1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A01801" w:rsidRPr="00E47E5C" w:rsidTr="00CA031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CA031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Pr="00C7723E" w:rsidRDefault="00A01801" w:rsidP="00CA031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01801" w:rsidRPr="00E47E5C" w:rsidRDefault="00A01801" w:rsidP="00CA031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D7213" w:rsidP="00A41376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01801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A01801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 xml:space="preserve">Date </w:t>
            </w:r>
            <w:r w:rsidR="00A01801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7D7213" w:rsidP="00A41376">
            <w:pPr>
              <w:pStyle w:val="Style4"/>
            </w:pPr>
            <w:r>
              <w:t>255</w:t>
            </w:r>
            <w:bookmarkStart w:id="1" w:name="_GoBack"/>
            <w:bookmarkEnd w:id="1"/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A01801" w:rsidTr="00A0180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01" w:rsidRDefault="00A01801" w:rsidP="00A41376">
            <w:pPr>
              <w:pStyle w:val="Style4"/>
            </w:pPr>
          </w:p>
          <w:p w:rsidR="00A01801" w:rsidRDefault="00A01801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</w:p>
          <w:p w:rsidR="00A01801" w:rsidRDefault="00A01801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</w:p>
          <w:p w:rsidR="00A01801" w:rsidRDefault="00A01801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</w:p>
          <w:p w:rsidR="00A01801" w:rsidRDefault="00A01801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A01801" w:rsidTr="00A0180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801" w:rsidRDefault="00A01801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01801" w:rsidRDefault="00A01801" w:rsidP="00286DE8">
            <w:pPr>
              <w:ind w:right="180"/>
              <w:jc w:val="center"/>
            </w:pPr>
          </w:p>
        </w:tc>
      </w:tr>
      <w:tr w:rsidR="00A01801" w:rsidTr="00A0180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01801" w:rsidRDefault="00A01801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A41376">
            <w:pPr>
              <w:ind w:right="180"/>
            </w:pPr>
            <w:r>
              <w:t>$</w:t>
            </w:r>
          </w:p>
        </w:tc>
      </w:tr>
      <w:tr w:rsidR="00A01801" w:rsidTr="00A0180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01801" w:rsidRDefault="00A01801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A41376">
            <w:pPr>
              <w:ind w:right="180"/>
            </w:pPr>
            <w:r>
              <w:t>$</w:t>
            </w:r>
          </w:p>
        </w:tc>
      </w:tr>
      <w:tr w:rsidR="00A01801" w:rsidTr="00A0180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01801" w:rsidRDefault="00A01801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01" w:rsidRDefault="00A01801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01801" w:rsidRPr="000B151F" w:rsidRDefault="00A01801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1" w:rsidRDefault="00A01801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proofErr w:type="spellStart"/>
      <w:r w:rsidR="00A01801">
        <w:rPr>
          <w:sz w:val="22"/>
          <w:szCs w:val="22"/>
        </w:rPr>
        <w:t>WiFi</w:t>
      </w:r>
      <w:proofErr w:type="spellEnd"/>
      <w:r w:rsidR="00A01801">
        <w:rPr>
          <w:sz w:val="22"/>
          <w:szCs w:val="22"/>
        </w:rPr>
        <w:t xml:space="preserve"> </w:t>
      </w:r>
      <w:r w:rsidRPr="00A41376">
        <w:rPr>
          <w:sz w:val="22"/>
          <w:szCs w:val="22"/>
        </w:rPr>
        <w:t xml:space="preserve">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proofErr w:type="spellStart"/>
      <w:r w:rsidR="00A01801">
        <w:rPr>
          <w:sz w:val="22"/>
          <w:szCs w:val="22"/>
        </w:rPr>
        <w:t>WiFi</w:t>
      </w:r>
      <w:proofErr w:type="spellEnd"/>
      <w:r w:rsidR="00A01801">
        <w:rPr>
          <w:sz w:val="22"/>
          <w:szCs w:val="22"/>
        </w:rPr>
        <w:t xml:space="preserve"> </w:t>
      </w:r>
      <w:r w:rsidRPr="00ED694F">
        <w:rPr>
          <w:sz w:val="22"/>
          <w:szCs w:val="22"/>
        </w:rPr>
        <w:t>for individual guest</w:t>
      </w:r>
      <w:r w:rsidR="00A01801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A01801">
        <w:rPr>
          <w:sz w:val="22"/>
          <w:szCs w:val="22"/>
          <w:highlight w:val="yellow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A01801" w:rsidRDefault="00A01801" w:rsidP="007D18E6">
      <w:pPr>
        <w:ind w:left="360"/>
        <w:rPr>
          <w:sz w:val="22"/>
          <w:szCs w:val="16"/>
        </w:rPr>
      </w:pPr>
    </w:p>
    <w:p w:rsidR="00A01801" w:rsidRDefault="00A01801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proofErr w:type="gramStart"/>
            <w:r w:rsidRPr="00286DE8">
              <w:rPr>
                <w:sz w:val="22"/>
              </w:rPr>
              <w:t>Approved  (</w:t>
            </w:r>
            <w:proofErr w:type="gramEnd"/>
            <w:r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C7707B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7707B" w:rsidP="00B06449">
            <w:pPr>
              <w:ind w:right="72"/>
              <w:jc w:val="center"/>
            </w:pPr>
            <w:r>
              <w:t xml:space="preserve">6. </w:t>
            </w:r>
          </w:p>
        </w:tc>
        <w:tc>
          <w:tcPr>
            <w:tcW w:w="4500" w:type="dxa"/>
          </w:tcPr>
          <w:p w:rsidR="000A4E44" w:rsidRPr="00286DE8" w:rsidRDefault="00C7707B" w:rsidP="00E8377C">
            <w:pPr>
              <w:ind w:right="252"/>
            </w:pPr>
            <w:r>
              <w:t>Complimentary risers and podium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7707B" w:rsidP="00B06449">
            <w:pPr>
              <w:ind w:right="72"/>
              <w:jc w:val="center"/>
            </w:pPr>
            <w:r>
              <w:t>7.</w:t>
            </w:r>
          </w:p>
        </w:tc>
        <w:tc>
          <w:tcPr>
            <w:tcW w:w="4500" w:type="dxa"/>
          </w:tcPr>
          <w:p w:rsidR="000A4E44" w:rsidRPr="00286DE8" w:rsidRDefault="00C7707B" w:rsidP="00E8377C">
            <w:pPr>
              <w:ind w:right="252"/>
            </w:pPr>
            <w:r>
              <w:t xml:space="preserve">Complimentary basic </w:t>
            </w:r>
            <w:proofErr w:type="spellStart"/>
            <w:r>
              <w:t>WiFi</w:t>
            </w:r>
            <w:proofErr w:type="spellEnd"/>
            <w:r>
              <w:t xml:space="preserve"> in meeting rooms for up to 145 user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7707B" w:rsidP="00B06449">
            <w:pPr>
              <w:ind w:right="72"/>
              <w:jc w:val="center"/>
            </w:pPr>
            <w:r>
              <w:t>8.</w:t>
            </w:r>
          </w:p>
        </w:tc>
        <w:tc>
          <w:tcPr>
            <w:tcW w:w="4500" w:type="dxa"/>
          </w:tcPr>
          <w:p w:rsidR="000A4E44" w:rsidRPr="00286DE8" w:rsidRDefault="00C7707B" w:rsidP="00E8377C">
            <w:pPr>
              <w:ind w:right="252"/>
            </w:pPr>
            <w:r>
              <w:t>Five (5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C7707B" w:rsidRDefault="00C7707B" w:rsidP="00E8377C">
            <w:pPr>
              <w:ind w:right="252"/>
              <w:rPr>
                <w:b/>
              </w:rPr>
            </w:pPr>
            <w:r w:rsidRPr="00C7707B">
              <w:rPr>
                <w:b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C7707B" w:rsidRPr="00286DE8" w:rsidTr="00B06449">
        <w:tc>
          <w:tcPr>
            <w:tcW w:w="720" w:type="dxa"/>
          </w:tcPr>
          <w:p w:rsidR="00C7707B" w:rsidRPr="00286DE8" w:rsidRDefault="00C7707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7707B" w:rsidRPr="00286DE8" w:rsidRDefault="00C7707B" w:rsidP="00E8377C">
            <w:pPr>
              <w:ind w:right="252"/>
            </w:pPr>
          </w:p>
        </w:tc>
        <w:tc>
          <w:tcPr>
            <w:tcW w:w="189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</w:tr>
      <w:tr w:rsidR="00C7707B" w:rsidRPr="00286DE8" w:rsidTr="00B06449">
        <w:tc>
          <w:tcPr>
            <w:tcW w:w="720" w:type="dxa"/>
          </w:tcPr>
          <w:p w:rsidR="00C7707B" w:rsidRPr="00286DE8" w:rsidRDefault="00C7707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7707B" w:rsidRPr="00286DE8" w:rsidRDefault="00C7707B" w:rsidP="00E8377C">
            <w:pPr>
              <w:ind w:right="252"/>
            </w:pPr>
          </w:p>
        </w:tc>
        <w:tc>
          <w:tcPr>
            <w:tcW w:w="189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</w:tr>
      <w:tr w:rsidR="00C7707B" w:rsidRPr="00286DE8" w:rsidTr="00B06449">
        <w:tc>
          <w:tcPr>
            <w:tcW w:w="720" w:type="dxa"/>
          </w:tcPr>
          <w:p w:rsidR="00C7707B" w:rsidRPr="00286DE8" w:rsidRDefault="00C7707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7707B" w:rsidRPr="00286DE8" w:rsidRDefault="00C7707B" w:rsidP="00E8377C">
            <w:pPr>
              <w:ind w:right="252"/>
            </w:pPr>
          </w:p>
        </w:tc>
        <w:tc>
          <w:tcPr>
            <w:tcW w:w="189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</w:tr>
      <w:tr w:rsidR="00C7707B" w:rsidRPr="00286DE8" w:rsidTr="00B06449">
        <w:tc>
          <w:tcPr>
            <w:tcW w:w="720" w:type="dxa"/>
          </w:tcPr>
          <w:p w:rsidR="00C7707B" w:rsidRPr="00286DE8" w:rsidRDefault="00C7707B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7707B" w:rsidRPr="00286DE8" w:rsidRDefault="00C7707B" w:rsidP="00E8377C">
            <w:pPr>
              <w:ind w:right="252"/>
            </w:pPr>
          </w:p>
        </w:tc>
        <w:tc>
          <w:tcPr>
            <w:tcW w:w="189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707B" w:rsidRPr="00286DE8" w:rsidRDefault="00C7707B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339" w:rsidRDefault="00944339" w:rsidP="003D4FD3">
      <w:r>
        <w:separator/>
      </w:r>
    </w:p>
  </w:endnote>
  <w:endnote w:type="continuationSeparator" w:id="0">
    <w:p w:rsidR="00944339" w:rsidRDefault="00944339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44339" w:rsidRPr="00947F28" w:rsidRDefault="00944339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44339" w:rsidRDefault="00944339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339" w:rsidRDefault="00944339" w:rsidP="003D4FD3">
      <w:r>
        <w:separator/>
      </w:r>
    </w:p>
  </w:footnote>
  <w:footnote w:type="continuationSeparator" w:id="0">
    <w:p w:rsidR="00944339" w:rsidRDefault="00944339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39" w:rsidRDefault="00944339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44339" w:rsidRPr="005449D6" w:rsidRDefault="00944339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>RFP Title: Presiding Judges/Court Executive Officers Management Institute</w:t>
    </w:r>
  </w:p>
  <w:p w:rsidR="00944339" w:rsidRPr="005449D6" w:rsidRDefault="00944339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</w:t>
    </w:r>
    <w:r>
      <w:rPr>
        <w:color w:val="000000" w:themeColor="text1"/>
      </w:rPr>
      <w:t>CRS PD 316</w:t>
    </w:r>
  </w:p>
  <w:p w:rsidR="00944339" w:rsidRPr="009000D1" w:rsidRDefault="0094433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8539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7100C"/>
    <w:rsid w:val="007A14B6"/>
    <w:rsid w:val="007A2A38"/>
    <w:rsid w:val="007C37BD"/>
    <w:rsid w:val="007C4BCA"/>
    <w:rsid w:val="007D18E6"/>
    <w:rsid w:val="007D7213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44339"/>
    <w:rsid w:val="0097389F"/>
    <w:rsid w:val="00974C66"/>
    <w:rsid w:val="009935E4"/>
    <w:rsid w:val="00994263"/>
    <w:rsid w:val="009A36F0"/>
    <w:rsid w:val="009A7284"/>
    <w:rsid w:val="009C20C0"/>
    <w:rsid w:val="009C507F"/>
    <w:rsid w:val="00A01801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7707B"/>
    <w:rsid w:val="00C83483"/>
    <w:rsid w:val="00CA0314"/>
    <w:rsid w:val="00CA402F"/>
    <w:rsid w:val="00CC5395"/>
    <w:rsid w:val="00CF757A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254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8FC4E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49DE-9313-4FAD-9F41-38E2E5E4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1-12-05T23:15:00Z</cp:lastPrinted>
  <dcterms:created xsi:type="dcterms:W3CDTF">2019-09-18T23:29:00Z</dcterms:created>
  <dcterms:modified xsi:type="dcterms:W3CDTF">2019-09-18T23:29:00Z</dcterms:modified>
</cp:coreProperties>
</file>